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93" w:rsidRPr="00145793" w:rsidRDefault="00145793" w:rsidP="00145793">
      <w:pPr>
        <w:jc w:val="center"/>
        <w:rPr>
          <w:b/>
          <w:sz w:val="28"/>
          <w:szCs w:val="28"/>
        </w:rPr>
      </w:pPr>
      <w:r w:rsidRPr="00145793">
        <w:rPr>
          <w:b/>
          <w:sz w:val="28"/>
          <w:szCs w:val="28"/>
        </w:rPr>
        <w:t>СОВЕТ ДЕПУТАТОВ</w:t>
      </w:r>
    </w:p>
    <w:p w:rsidR="00145793" w:rsidRPr="00145793" w:rsidRDefault="00145793" w:rsidP="00145793">
      <w:pPr>
        <w:jc w:val="center"/>
        <w:rPr>
          <w:b/>
          <w:sz w:val="28"/>
          <w:szCs w:val="28"/>
        </w:rPr>
      </w:pPr>
      <w:r w:rsidRPr="00145793">
        <w:rPr>
          <w:b/>
          <w:sz w:val="28"/>
          <w:szCs w:val="28"/>
        </w:rPr>
        <w:t xml:space="preserve">муниципального округа </w:t>
      </w:r>
    </w:p>
    <w:p w:rsidR="00145793" w:rsidRPr="00145793" w:rsidRDefault="00145793" w:rsidP="00145793">
      <w:pPr>
        <w:jc w:val="center"/>
        <w:rPr>
          <w:b/>
          <w:sz w:val="28"/>
          <w:szCs w:val="28"/>
        </w:rPr>
      </w:pPr>
      <w:r w:rsidRPr="00145793">
        <w:rPr>
          <w:b/>
          <w:sz w:val="28"/>
          <w:szCs w:val="28"/>
        </w:rPr>
        <w:t>ЛОМОНОСОВСКИЙ</w:t>
      </w:r>
    </w:p>
    <w:p w:rsidR="00145793" w:rsidRPr="00145793" w:rsidRDefault="00145793" w:rsidP="00145793">
      <w:pPr>
        <w:jc w:val="center"/>
        <w:rPr>
          <w:rFonts w:ascii="Calibri" w:hAnsi="Calibri"/>
          <w:b/>
          <w:sz w:val="28"/>
          <w:szCs w:val="28"/>
        </w:rPr>
      </w:pPr>
    </w:p>
    <w:p w:rsidR="00145793" w:rsidRPr="00145793" w:rsidRDefault="00145793" w:rsidP="00145793">
      <w:pPr>
        <w:jc w:val="center"/>
        <w:rPr>
          <w:b/>
          <w:sz w:val="28"/>
          <w:szCs w:val="28"/>
          <w:lang w:eastAsia="en-US"/>
        </w:rPr>
      </w:pPr>
      <w:r w:rsidRPr="00145793">
        <w:rPr>
          <w:b/>
          <w:sz w:val="28"/>
          <w:szCs w:val="28"/>
        </w:rPr>
        <w:t>РЕШЕНИЕ</w:t>
      </w:r>
    </w:p>
    <w:p w:rsidR="00145793" w:rsidRDefault="00145793" w:rsidP="003D0D35">
      <w:pPr>
        <w:jc w:val="both"/>
        <w:rPr>
          <w:b/>
          <w:sz w:val="28"/>
          <w:szCs w:val="28"/>
        </w:rPr>
      </w:pPr>
    </w:p>
    <w:p w:rsidR="003D0D35" w:rsidRPr="00145793" w:rsidRDefault="00BF3E20" w:rsidP="003D0D35">
      <w:pPr>
        <w:jc w:val="both"/>
        <w:rPr>
          <w:b/>
          <w:sz w:val="28"/>
          <w:szCs w:val="28"/>
          <w:u w:val="single"/>
        </w:rPr>
      </w:pPr>
      <w:bookmarkStart w:id="0" w:name="_GoBack"/>
      <w:r w:rsidRPr="00145793">
        <w:rPr>
          <w:b/>
          <w:sz w:val="28"/>
          <w:szCs w:val="28"/>
          <w:u w:val="single"/>
        </w:rPr>
        <w:t xml:space="preserve">28 июня 2016 года    № </w:t>
      </w:r>
      <w:r w:rsidR="00EF675D" w:rsidRPr="00145793">
        <w:rPr>
          <w:b/>
          <w:sz w:val="28"/>
          <w:szCs w:val="28"/>
          <w:u w:val="single"/>
        </w:rPr>
        <w:t>7</w:t>
      </w:r>
      <w:r w:rsidRPr="00145793">
        <w:rPr>
          <w:b/>
          <w:sz w:val="28"/>
          <w:szCs w:val="28"/>
          <w:u w:val="single"/>
        </w:rPr>
        <w:t>3/8</w:t>
      </w:r>
    </w:p>
    <w:bookmarkEnd w:id="0"/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B11609" w:rsidRPr="003D0D35" w:rsidRDefault="00D02E80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="003D0D35" w:rsidRPr="003D0D35">
        <w:rPr>
          <w:b/>
          <w:bCs/>
        </w:rPr>
        <w:t>муниципального округа Ломоносовский</w:t>
      </w:r>
      <w:r w:rsidR="003D0D35" w:rsidRPr="003D0D35">
        <w:rPr>
          <w:b/>
        </w:rPr>
        <w:t xml:space="preserve"> </w:t>
      </w:r>
      <w:r w:rsidRPr="003D0D35">
        <w:rPr>
          <w:b/>
        </w:rPr>
        <w:t xml:space="preserve">в работе комиссий, </w:t>
      </w:r>
      <w:r w:rsidR="00B11609"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5D5D9A" w:rsidRDefault="00B11609" w:rsidP="00D02E80">
      <w:pPr>
        <w:tabs>
          <w:tab w:val="left" w:pos="4680"/>
        </w:tabs>
        <w:ind w:right="4675"/>
        <w:jc w:val="both"/>
        <w:rPr>
          <w:b/>
          <w:sz w:val="10"/>
          <w:szCs w:val="10"/>
        </w:rPr>
      </w:pPr>
    </w:p>
    <w:p w:rsidR="00D02E80" w:rsidRPr="004C79AD" w:rsidRDefault="00D02E80" w:rsidP="0076008E">
      <w:pPr>
        <w:pStyle w:val="a3"/>
        <w:ind w:firstLine="709"/>
        <w:rPr>
          <w:sz w:val="26"/>
          <w:szCs w:val="26"/>
        </w:rPr>
      </w:pPr>
      <w:proofErr w:type="gramStart"/>
      <w:r w:rsidRPr="004C79AD">
        <w:rPr>
          <w:sz w:val="26"/>
          <w:szCs w:val="26"/>
        </w:rPr>
        <w:t xml:space="preserve">В соответствии с пунктом 2 статьи 1 Закона города Москвы от 16 декабря 2015 года № 72 </w:t>
      </w:r>
      <w:r w:rsidR="0076008E" w:rsidRPr="004C79AD">
        <w:rPr>
          <w:sz w:val="26"/>
          <w:szCs w:val="26"/>
        </w:rPr>
        <w:t>«</w:t>
      </w:r>
      <w:r w:rsidRPr="004C79AD">
        <w:rPr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C79AD">
        <w:rPr>
          <w:sz w:val="26"/>
          <w:szCs w:val="26"/>
        </w:rPr>
        <w:t>»</w:t>
      </w:r>
      <w:r w:rsidRPr="004C79AD">
        <w:rPr>
          <w:sz w:val="26"/>
          <w:szCs w:val="26"/>
        </w:rPr>
        <w:t>, п</w:t>
      </w:r>
      <w:r w:rsidRPr="004C79AD">
        <w:rPr>
          <w:bCs/>
          <w:sz w:val="26"/>
          <w:szCs w:val="26"/>
          <w:lang w:eastAsia="en-US"/>
        </w:rPr>
        <w:t>остановл</w:t>
      </w:r>
      <w:r w:rsidR="0076008E" w:rsidRPr="004C79AD">
        <w:rPr>
          <w:bCs/>
          <w:sz w:val="26"/>
          <w:szCs w:val="26"/>
          <w:lang w:eastAsia="en-US"/>
        </w:rPr>
        <w:t>ением</w:t>
      </w:r>
      <w:proofErr w:type="gramEnd"/>
      <w:r w:rsidR="0076008E" w:rsidRPr="004C79AD">
        <w:rPr>
          <w:bCs/>
          <w:sz w:val="26"/>
          <w:szCs w:val="26"/>
          <w:lang w:eastAsia="en-US"/>
        </w:rPr>
        <w:t xml:space="preserve"> Правительства Москвы от </w:t>
      </w:r>
      <w:r w:rsidR="00446BC4" w:rsidRPr="004C79AD">
        <w:rPr>
          <w:bCs/>
          <w:sz w:val="26"/>
          <w:szCs w:val="26"/>
          <w:lang w:eastAsia="en-US"/>
        </w:rPr>
        <w:t>25</w:t>
      </w:r>
      <w:r w:rsidR="0076008E" w:rsidRPr="004C79AD">
        <w:rPr>
          <w:bCs/>
          <w:sz w:val="26"/>
          <w:szCs w:val="26"/>
          <w:lang w:eastAsia="en-US"/>
        </w:rPr>
        <w:t xml:space="preserve"> февраля</w:t>
      </w:r>
      <w:r w:rsidRPr="004C79AD">
        <w:rPr>
          <w:bCs/>
          <w:sz w:val="26"/>
          <w:szCs w:val="26"/>
          <w:lang w:eastAsia="en-US"/>
        </w:rPr>
        <w:t xml:space="preserve"> 201</w:t>
      </w:r>
      <w:r w:rsidR="0076008E" w:rsidRPr="004C79AD">
        <w:rPr>
          <w:bCs/>
          <w:sz w:val="26"/>
          <w:szCs w:val="26"/>
          <w:lang w:eastAsia="en-US"/>
        </w:rPr>
        <w:t>6</w:t>
      </w:r>
      <w:r w:rsidRPr="004C79AD">
        <w:rPr>
          <w:bCs/>
          <w:sz w:val="26"/>
          <w:szCs w:val="26"/>
          <w:lang w:eastAsia="en-US"/>
        </w:rPr>
        <w:t xml:space="preserve"> года № </w:t>
      </w:r>
      <w:r w:rsidR="00446BC4" w:rsidRPr="004C79AD">
        <w:rPr>
          <w:bCs/>
          <w:sz w:val="26"/>
          <w:szCs w:val="26"/>
          <w:lang w:eastAsia="en-US"/>
        </w:rPr>
        <w:t>57</w:t>
      </w:r>
      <w:r w:rsidRPr="004C79AD">
        <w:rPr>
          <w:bCs/>
          <w:sz w:val="26"/>
          <w:szCs w:val="26"/>
          <w:lang w:eastAsia="en-US"/>
        </w:rPr>
        <w:t>-ПП «</w:t>
      </w:r>
      <w:r w:rsidR="0076008E" w:rsidRPr="004C79AD">
        <w:rPr>
          <w:bCs/>
          <w:sz w:val="26"/>
          <w:szCs w:val="26"/>
          <w:lang w:eastAsia="en-US"/>
        </w:rPr>
        <w:t xml:space="preserve">Об </w:t>
      </w:r>
      <w:r w:rsidR="0076008E" w:rsidRPr="004C79AD">
        <w:rPr>
          <w:bCs/>
          <w:sz w:val="26"/>
          <w:szCs w:val="26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</w:t>
      </w:r>
      <w:proofErr w:type="gramStart"/>
      <w:r w:rsidR="0076008E" w:rsidRPr="004C79AD">
        <w:rPr>
          <w:bCs/>
          <w:sz w:val="26"/>
          <w:szCs w:val="26"/>
        </w:rPr>
        <w:t>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4D4904" w:rsidRPr="004C79AD">
        <w:rPr>
          <w:bCs/>
          <w:sz w:val="26"/>
          <w:szCs w:val="26"/>
        </w:rPr>
        <w:t xml:space="preserve"> </w:t>
      </w:r>
      <w:r w:rsidR="004D4904" w:rsidRPr="004C79AD">
        <w:rPr>
          <w:sz w:val="26"/>
          <w:szCs w:val="26"/>
        </w:rPr>
        <w:t xml:space="preserve">и на основании </w:t>
      </w:r>
      <w:r w:rsidR="00A515A3" w:rsidRPr="004C79AD">
        <w:rPr>
          <w:sz w:val="26"/>
          <w:szCs w:val="26"/>
        </w:rPr>
        <w:t>уведомления</w:t>
      </w:r>
      <w:r w:rsidR="00BF3E20" w:rsidRPr="004C79AD">
        <w:rPr>
          <w:sz w:val="26"/>
          <w:szCs w:val="26"/>
        </w:rPr>
        <w:t xml:space="preserve"> </w:t>
      </w:r>
      <w:r w:rsidR="004D4904" w:rsidRPr="004C79AD">
        <w:rPr>
          <w:sz w:val="26"/>
          <w:szCs w:val="26"/>
        </w:rPr>
        <w:t>Фонда капитального ремонта многоквартирных домов города Москвы</w:t>
      </w:r>
      <w:r w:rsidR="00BF3E20" w:rsidRPr="004C79AD">
        <w:rPr>
          <w:sz w:val="26"/>
          <w:szCs w:val="26"/>
        </w:rPr>
        <w:t xml:space="preserve"> от 21 июня 2016 года № ФКР-10-1139</w:t>
      </w:r>
      <w:r w:rsidR="004D4904" w:rsidRPr="004C79AD">
        <w:rPr>
          <w:sz w:val="26"/>
          <w:szCs w:val="26"/>
        </w:rPr>
        <w:t xml:space="preserve">/6, входящий от </w:t>
      </w:r>
      <w:r w:rsidR="00BF3E20" w:rsidRPr="004C79AD">
        <w:rPr>
          <w:sz w:val="26"/>
          <w:szCs w:val="26"/>
        </w:rPr>
        <w:t>24 июня</w:t>
      </w:r>
      <w:r w:rsidR="004D4904" w:rsidRPr="004C79AD">
        <w:rPr>
          <w:sz w:val="26"/>
          <w:szCs w:val="26"/>
        </w:rPr>
        <w:t xml:space="preserve"> 2016 года № </w:t>
      </w:r>
      <w:r w:rsidR="00BF3E20" w:rsidRPr="004C79AD">
        <w:rPr>
          <w:sz w:val="26"/>
          <w:szCs w:val="26"/>
        </w:rPr>
        <w:t>01-08-89</w:t>
      </w:r>
      <w:r w:rsidR="004D4904" w:rsidRPr="004C79AD">
        <w:rPr>
          <w:sz w:val="26"/>
          <w:szCs w:val="26"/>
        </w:rPr>
        <w:t xml:space="preserve">/16, </w:t>
      </w:r>
      <w:r w:rsidR="003D0D35" w:rsidRPr="004C79AD">
        <w:rPr>
          <w:b/>
          <w:bCs/>
          <w:sz w:val="26"/>
          <w:szCs w:val="26"/>
        </w:rPr>
        <w:t>Совет депутатов муниципального округа Ломоносовский решил</w:t>
      </w:r>
      <w:r w:rsidRPr="004C79AD">
        <w:rPr>
          <w:sz w:val="26"/>
          <w:szCs w:val="26"/>
        </w:rPr>
        <w:t>:</w:t>
      </w:r>
      <w:proofErr w:type="gramEnd"/>
    </w:p>
    <w:p w:rsidR="00D02E80" w:rsidRPr="004C79AD" w:rsidRDefault="00BF3E20" w:rsidP="00D02E80">
      <w:pPr>
        <w:pStyle w:val="a3"/>
        <w:ind w:firstLine="709"/>
        <w:rPr>
          <w:sz w:val="26"/>
          <w:szCs w:val="26"/>
        </w:rPr>
      </w:pPr>
      <w:bookmarkStart w:id="1" w:name="_Toc363472315"/>
      <w:bookmarkStart w:id="2" w:name="_Toc363472366"/>
      <w:r w:rsidRPr="004C79AD">
        <w:rPr>
          <w:sz w:val="26"/>
          <w:szCs w:val="26"/>
        </w:rPr>
        <w:t xml:space="preserve">1. </w:t>
      </w:r>
      <w:r w:rsidR="00D02E80" w:rsidRPr="004C79AD">
        <w:rPr>
          <w:sz w:val="26"/>
          <w:szCs w:val="26"/>
        </w:rPr>
        <w:t xml:space="preserve">Определить закрепление депутатов Совета депутатов </w:t>
      </w:r>
      <w:r w:rsidR="003D0D35" w:rsidRPr="004C79AD">
        <w:rPr>
          <w:bCs/>
          <w:sz w:val="26"/>
          <w:szCs w:val="26"/>
        </w:rPr>
        <w:t>муниципального округа Ломоносовский</w:t>
      </w:r>
      <w:r w:rsidR="003D0D35" w:rsidRPr="004C79AD">
        <w:rPr>
          <w:sz w:val="26"/>
          <w:szCs w:val="26"/>
        </w:rPr>
        <w:t xml:space="preserve"> </w:t>
      </w:r>
      <w:r w:rsidR="00D02E80" w:rsidRPr="004C79AD">
        <w:rPr>
          <w:sz w:val="26"/>
          <w:szCs w:val="26"/>
        </w:rPr>
        <w:t>для участия в работе комиссий</w:t>
      </w:r>
      <w:r w:rsidR="00500FE2" w:rsidRPr="004C79AD">
        <w:rPr>
          <w:sz w:val="26"/>
          <w:szCs w:val="26"/>
        </w:rPr>
        <w:t xml:space="preserve">, </w:t>
      </w:r>
      <w:r w:rsidR="00500FE2" w:rsidRPr="004C79AD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C79AD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5D5D9A" w:rsidRPr="004C79AD">
        <w:rPr>
          <w:bCs/>
          <w:sz w:val="26"/>
          <w:szCs w:val="26"/>
        </w:rPr>
        <w:t xml:space="preserve"> (</w:t>
      </w:r>
      <w:r w:rsidR="005D5D9A" w:rsidRPr="004C79AD">
        <w:rPr>
          <w:sz w:val="26"/>
          <w:szCs w:val="26"/>
        </w:rPr>
        <w:t>п</w:t>
      </w:r>
      <w:r w:rsidRPr="004C79AD">
        <w:rPr>
          <w:sz w:val="26"/>
          <w:szCs w:val="26"/>
        </w:rPr>
        <w:t>риложения 1, 2</w:t>
      </w:r>
      <w:r w:rsidR="005D5D9A" w:rsidRPr="004C79AD">
        <w:rPr>
          <w:sz w:val="26"/>
          <w:szCs w:val="26"/>
        </w:rPr>
        <w:t>)</w:t>
      </w:r>
      <w:bookmarkEnd w:id="1"/>
      <w:bookmarkEnd w:id="2"/>
      <w:r w:rsidR="004D4904" w:rsidRPr="004C79AD">
        <w:rPr>
          <w:sz w:val="26"/>
          <w:szCs w:val="26"/>
        </w:rPr>
        <w:t>.</w:t>
      </w:r>
    </w:p>
    <w:p w:rsidR="00D02E80" w:rsidRPr="004C79AD" w:rsidRDefault="00D02E80" w:rsidP="00D02E80">
      <w:pPr>
        <w:pStyle w:val="a3"/>
        <w:ind w:firstLine="709"/>
        <w:rPr>
          <w:sz w:val="26"/>
          <w:szCs w:val="26"/>
        </w:rPr>
      </w:pPr>
      <w:r w:rsidRPr="004C79AD">
        <w:rPr>
          <w:iCs/>
          <w:sz w:val="26"/>
          <w:szCs w:val="26"/>
        </w:rPr>
        <w:t>2</w:t>
      </w:r>
      <w:r w:rsidR="005D5D9A" w:rsidRPr="004C79AD">
        <w:rPr>
          <w:sz w:val="26"/>
          <w:szCs w:val="26"/>
        </w:rPr>
        <w:t xml:space="preserve">. </w:t>
      </w:r>
      <w:r w:rsidR="004D4904" w:rsidRPr="004C79AD">
        <w:rPr>
          <w:sz w:val="26"/>
          <w:szCs w:val="26"/>
        </w:rPr>
        <w:t xml:space="preserve">Направить настоящее решение </w:t>
      </w:r>
      <w:r w:rsidRPr="004C79AD">
        <w:rPr>
          <w:sz w:val="26"/>
          <w:szCs w:val="26"/>
        </w:rPr>
        <w:t xml:space="preserve">в </w:t>
      </w:r>
      <w:r w:rsidR="00500FE2" w:rsidRPr="004C79AD">
        <w:rPr>
          <w:sz w:val="26"/>
          <w:szCs w:val="26"/>
        </w:rPr>
        <w:t>Департамент капитального ремонта города Москвы</w:t>
      </w:r>
      <w:r w:rsidR="00500FE2" w:rsidRPr="004C79AD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500FE2" w:rsidRPr="004C79AD">
        <w:rPr>
          <w:sz w:val="26"/>
          <w:szCs w:val="26"/>
        </w:rPr>
        <w:t xml:space="preserve"> </w:t>
      </w:r>
      <w:r w:rsidRPr="004C79AD">
        <w:rPr>
          <w:sz w:val="26"/>
          <w:szCs w:val="26"/>
        </w:rPr>
        <w:t>в течение 3</w:t>
      </w:r>
      <w:r w:rsidR="00500FE2" w:rsidRPr="004C79AD">
        <w:rPr>
          <w:sz w:val="26"/>
          <w:szCs w:val="26"/>
        </w:rPr>
        <w:t xml:space="preserve"> рабочих</w:t>
      </w:r>
      <w:r w:rsidRPr="004C79AD">
        <w:rPr>
          <w:sz w:val="26"/>
          <w:szCs w:val="26"/>
        </w:rPr>
        <w:t xml:space="preserve"> дней со дня принятия</w:t>
      </w:r>
      <w:r w:rsidR="00500FE2" w:rsidRPr="004C79AD">
        <w:rPr>
          <w:sz w:val="26"/>
          <w:szCs w:val="26"/>
        </w:rPr>
        <w:t xml:space="preserve"> настоящего решения</w:t>
      </w:r>
      <w:r w:rsidRPr="004C79AD">
        <w:rPr>
          <w:sz w:val="26"/>
          <w:szCs w:val="26"/>
        </w:rPr>
        <w:t xml:space="preserve">. </w:t>
      </w:r>
    </w:p>
    <w:p w:rsidR="00D02E80" w:rsidRPr="004C79AD" w:rsidRDefault="00D02E80" w:rsidP="00D02E80">
      <w:pPr>
        <w:pStyle w:val="a3"/>
        <w:ind w:firstLine="709"/>
        <w:rPr>
          <w:sz w:val="26"/>
          <w:szCs w:val="26"/>
        </w:rPr>
      </w:pPr>
      <w:r w:rsidRPr="004C79AD">
        <w:rPr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</w:t>
      </w:r>
      <w:r w:rsidR="003D0D35" w:rsidRPr="004C79AD">
        <w:rPr>
          <w:sz w:val="26"/>
          <w:szCs w:val="26"/>
        </w:rPr>
        <w:t xml:space="preserve"> </w:t>
      </w:r>
      <w:r w:rsidR="003D0D35" w:rsidRPr="004C79AD">
        <w:rPr>
          <w:bCs/>
          <w:sz w:val="26"/>
          <w:szCs w:val="26"/>
        </w:rPr>
        <w:t>муниципального округа Ломоносовский</w:t>
      </w:r>
      <w:r w:rsidRPr="004C79AD">
        <w:rPr>
          <w:sz w:val="26"/>
          <w:szCs w:val="26"/>
        </w:rPr>
        <w:t>.</w:t>
      </w:r>
    </w:p>
    <w:p w:rsidR="003D0D35" w:rsidRPr="00BF3E20" w:rsidRDefault="00D02E80" w:rsidP="003D0D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3" w:name="_Toc363472316"/>
      <w:bookmarkStart w:id="4" w:name="_Toc363472367"/>
      <w:r w:rsidRPr="004C79AD">
        <w:rPr>
          <w:sz w:val="26"/>
          <w:szCs w:val="26"/>
        </w:rPr>
        <w:t xml:space="preserve">4. </w:t>
      </w:r>
      <w:bookmarkEnd w:id="3"/>
      <w:bookmarkEnd w:id="4"/>
      <w:proofErr w:type="gramStart"/>
      <w:r w:rsidR="003D0D35" w:rsidRPr="004C79AD">
        <w:rPr>
          <w:sz w:val="26"/>
          <w:szCs w:val="26"/>
        </w:rPr>
        <w:t>Контроль за</w:t>
      </w:r>
      <w:proofErr w:type="gramEnd"/>
      <w:r w:rsidR="003D0D35" w:rsidRPr="004C79AD">
        <w:rPr>
          <w:sz w:val="26"/>
          <w:szCs w:val="26"/>
        </w:rPr>
        <w:t xml:space="preserve"> исполнением настоящего решения возложить на главу муниципального округа Ломоносовский И.А. Бабурину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округа </w:t>
      </w:r>
      <w:proofErr w:type="gramStart"/>
      <w:r w:rsidRPr="003D0D35">
        <w:rPr>
          <w:b/>
          <w:sz w:val="28"/>
          <w:szCs w:val="28"/>
        </w:rPr>
        <w:t>Ломоносовский</w:t>
      </w:r>
      <w:proofErr w:type="gramEnd"/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  <w:t>И.А. Бабурина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145793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 w:rsidR="008032E0">
        <w:t>1</w:t>
      </w:r>
    </w:p>
    <w:p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BF3E20">
        <w:t xml:space="preserve"> 28 июня 2016 года № </w:t>
      </w:r>
      <w:r w:rsidR="00EF675D">
        <w:t>7</w:t>
      </w:r>
      <w:r w:rsidR="00BF3E20">
        <w:t>3/8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</w:t>
      </w:r>
      <w:r w:rsidR="00DF3F06">
        <w:rPr>
          <w:rFonts w:eastAsiaTheme="minorHAnsi"/>
          <w:b/>
          <w:sz w:val="28"/>
          <w:szCs w:val="28"/>
          <w:lang w:eastAsia="en-US"/>
        </w:rPr>
        <w:t xml:space="preserve">разработке проектной сметной документации для проведения капитального ремонта общего имущества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063"/>
        <w:gridCol w:w="2552"/>
        <w:gridCol w:w="2496"/>
        <w:gridCol w:w="2465"/>
      </w:tblGrid>
      <w:tr w:rsidR="002E3206" w:rsidRPr="002E06E0" w:rsidTr="00517181">
        <w:tc>
          <w:tcPr>
            <w:tcW w:w="623" w:type="dxa"/>
          </w:tcPr>
          <w:p w:rsidR="002E3206" w:rsidRPr="00C52576" w:rsidRDefault="002E3206" w:rsidP="008A799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52576">
              <w:rPr>
                <w:b/>
                <w:sz w:val="28"/>
                <w:szCs w:val="28"/>
              </w:rPr>
              <w:t>п</w:t>
            </w:r>
            <w:proofErr w:type="gramEnd"/>
            <w:r w:rsidRPr="00C5257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3" w:type="dxa"/>
          </w:tcPr>
          <w:p w:rsidR="002E3206" w:rsidRPr="00C52576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2E3206" w:rsidRPr="00C52576" w:rsidRDefault="002E3206" w:rsidP="008032E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Многомандатный</w:t>
            </w:r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="00EF675D"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496" w:type="dxa"/>
          </w:tcPr>
          <w:p w:rsidR="002E3206" w:rsidRPr="00C52576" w:rsidRDefault="002E3206" w:rsidP="008A799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2E3206" w:rsidRPr="00C52576" w:rsidRDefault="002E3206" w:rsidP="008A799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65" w:type="dxa"/>
          </w:tcPr>
          <w:p w:rsidR="002E3206" w:rsidRPr="00C52576" w:rsidRDefault="002E3206" w:rsidP="008A799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2E3206" w:rsidRPr="00C52576" w:rsidRDefault="002E3206" w:rsidP="008A7990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DF3F06" w:rsidRPr="009B4832" w:rsidTr="00517181">
        <w:tc>
          <w:tcPr>
            <w:tcW w:w="623" w:type="dxa"/>
          </w:tcPr>
          <w:p w:rsidR="00DF3F06" w:rsidRPr="00C52576" w:rsidRDefault="00DF3F06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.</w:t>
            </w:r>
          </w:p>
        </w:tc>
        <w:tc>
          <w:tcPr>
            <w:tcW w:w="3063" w:type="dxa"/>
          </w:tcPr>
          <w:p w:rsidR="00DF3F06" w:rsidRPr="00C52576" w:rsidRDefault="00DF3F06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Вернадского проспект 25</w:t>
            </w:r>
          </w:p>
        </w:tc>
        <w:tc>
          <w:tcPr>
            <w:tcW w:w="2552" w:type="dxa"/>
          </w:tcPr>
          <w:p w:rsidR="00DF3F06" w:rsidRPr="00C52576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DF3F06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  <w:tc>
          <w:tcPr>
            <w:tcW w:w="2465" w:type="dxa"/>
          </w:tcPr>
          <w:p w:rsidR="00DF3F06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Ю.И.</w:t>
            </w:r>
          </w:p>
        </w:tc>
      </w:tr>
      <w:tr w:rsidR="00DF3F06" w:rsidRPr="009B4832" w:rsidTr="00517181">
        <w:tc>
          <w:tcPr>
            <w:tcW w:w="623" w:type="dxa"/>
          </w:tcPr>
          <w:p w:rsidR="00DF3F06" w:rsidRPr="00C52576" w:rsidRDefault="00DF3F06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2.</w:t>
            </w:r>
          </w:p>
        </w:tc>
        <w:tc>
          <w:tcPr>
            <w:tcW w:w="3063" w:type="dxa"/>
          </w:tcPr>
          <w:p w:rsidR="00DF3F06" w:rsidRPr="00C52576" w:rsidRDefault="00DF3F06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4 к.1</w:t>
            </w:r>
          </w:p>
        </w:tc>
        <w:tc>
          <w:tcPr>
            <w:tcW w:w="2552" w:type="dxa"/>
          </w:tcPr>
          <w:p w:rsidR="00DF3F06" w:rsidRPr="00C52576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DF3F06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Ю.В.</w:t>
            </w:r>
          </w:p>
        </w:tc>
        <w:tc>
          <w:tcPr>
            <w:tcW w:w="2465" w:type="dxa"/>
          </w:tcPr>
          <w:p w:rsidR="00DF3F06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3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4 к. 2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Ю.В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4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6 к.2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Ю.В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5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авченко ул. 20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Ю.И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6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 xml:space="preserve">Кравченко ул. </w:t>
            </w:r>
            <w:r>
              <w:rPr>
                <w:sz w:val="28"/>
                <w:szCs w:val="28"/>
              </w:rPr>
              <w:t xml:space="preserve">4 </w:t>
            </w:r>
            <w:r w:rsidRPr="00C52576">
              <w:rPr>
                <w:sz w:val="28"/>
                <w:szCs w:val="28"/>
              </w:rPr>
              <w:t>к. 1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7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авченко ул. 4 к. 2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8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11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9B4832" w:rsidTr="00517181">
        <w:tc>
          <w:tcPr>
            <w:tcW w:w="623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9.</w:t>
            </w:r>
          </w:p>
        </w:tc>
        <w:tc>
          <w:tcPr>
            <w:tcW w:w="3063" w:type="dxa"/>
          </w:tcPr>
          <w:p w:rsidR="00517181" w:rsidRPr="00C52576" w:rsidRDefault="00517181" w:rsidP="009B4832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15</w:t>
            </w:r>
          </w:p>
        </w:tc>
        <w:tc>
          <w:tcPr>
            <w:tcW w:w="2552" w:type="dxa"/>
          </w:tcPr>
          <w:p w:rsidR="00517181" w:rsidRPr="00C52576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0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4 к. 2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465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Д.Р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1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8 к. 3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2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Ленинский просп. 88 к.1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3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11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4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17 к. 2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5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3 к. 1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6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3 к. 3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7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9 к. 2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8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Строителей ул. 11 к. 1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Д.Р.</w:t>
            </w:r>
          </w:p>
        </w:tc>
      </w:tr>
      <w:tr w:rsidR="00517181" w:rsidRPr="00CE401C" w:rsidTr="00517181">
        <w:tc>
          <w:tcPr>
            <w:tcW w:w="623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9.</w:t>
            </w:r>
          </w:p>
        </w:tc>
        <w:tc>
          <w:tcPr>
            <w:tcW w:w="3063" w:type="dxa"/>
          </w:tcPr>
          <w:p w:rsidR="00517181" w:rsidRPr="00C52576" w:rsidRDefault="00517181" w:rsidP="00A65F2C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Строителей ул. 7 к. 1</w:t>
            </w:r>
          </w:p>
        </w:tc>
        <w:tc>
          <w:tcPr>
            <w:tcW w:w="2552" w:type="dxa"/>
          </w:tcPr>
          <w:p w:rsidR="00517181" w:rsidRPr="00C52576" w:rsidRDefault="00517181" w:rsidP="00A6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465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Д.Р.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</w:pPr>
    </w:p>
    <w:p w:rsidR="008032E0" w:rsidRDefault="008032E0" w:rsidP="009B4832">
      <w:pPr>
        <w:jc w:val="center"/>
        <w:rPr>
          <w:sz w:val="28"/>
          <w:szCs w:val="28"/>
        </w:rPr>
        <w:sectPr w:rsidR="008032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2E0" w:rsidRPr="003D0D35" w:rsidRDefault="008032E0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:rsidR="008032E0" w:rsidRPr="003D0D35" w:rsidRDefault="008032E0" w:rsidP="005D5D9A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:rsidR="008032E0" w:rsidRPr="003D0D35" w:rsidRDefault="008032E0" w:rsidP="005D5D9A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EF675D" w:rsidRPr="003D0D35" w:rsidRDefault="008032E0" w:rsidP="00EF675D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</w:t>
      </w:r>
      <w:r w:rsidR="00EF675D">
        <w:t>03 марта 2016 года № 67/4</w:t>
      </w:r>
    </w:p>
    <w:p w:rsidR="008032E0" w:rsidRPr="002E06E0" w:rsidRDefault="008032E0" w:rsidP="008032E0">
      <w:pPr>
        <w:ind w:left="6300"/>
        <w:rPr>
          <w:sz w:val="28"/>
          <w:szCs w:val="28"/>
        </w:rPr>
      </w:pPr>
    </w:p>
    <w:p w:rsidR="008032E0" w:rsidRPr="009B4832" w:rsidRDefault="008032E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</w:t>
      </w:r>
      <w:r w:rsidR="00C52576">
        <w:rPr>
          <w:rFonts w:eastAsiaTheme="minorHAnsi"/>
          <w:b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sz w:val="28"/>
          <w:szCs w:val="28"/>
          <w:lang w:eastAsia="en-US"/>
        </w:rPr>
        <w:t>по замене лифтов)</w:t>
      </w:r>
      <w:r w:rsidR="00C52576">
        <w:rPr>
          <w:rFonts w:eastAsiaTheme="minorHAnsi"/>
          <w:b/>
          <w:sz w:val="28"/>
          <w:szCs w:val="28"/>
          <w:lang w:eastAsia="en-US"/>
        </w:rPr>
        <w:t>, в том числе по разработке проектной сметной документац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 xml:space="preserve">, </w:t>
      </w:r>
      <w:proofErr w:type="gramStart"/>
      <w:r w:rsidRPr="009B4832">
        <w:rPr>
          <w:b/>
          <w:bCs/>
          <w:sz w:val="28"/>
          <w:szCs w:val="28"/>
        </w:rPr>
        <w:t>проведение</w:t>
      </w:r>
      <w:proofErr w:type="gramEnd"/>
      <w:r w:rsidRPr="009B4832">
        <w:rPr>
          <w:b/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</w:t>
      </w:r>
    </w:p>
    <w:p w:rsidR="008032E0" w:rsidRPr="002E06E0" w:rsidRDefault="008032E0" w:rsidP="008032E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8032E0" w:rsidRPr="002E06E0" w:rsidTr="008032E0">
        <w:tc>
          <w:tcPr>
            <w:tcW w:w="625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 xml:space="preserve">№ </w:t>
            </w:r>
            <w:proofErr w:type="gramStart"/>
            <w:r w:rsidRPr="00754F49">
              <w:rPr>
                <w:b/>
              </w:rPr>
              <w:t>п</w:t>
            </w:r>
            <w:proofErr w:type="gramEnd"/>
            <w:r w:rsidRPr="00754F49">
              <w:rPr>
                <w:b/>
              </w:rPr>
              <w:t>/п</w:t>
            </w:r>
          </w:p>
        </w:tc>
        <w:tc>
          <w:tcPr>
            <w:tcW w:w="3127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8032E0" w:rsidRPr="00754F49" w:rsidRDefault="008032E0" w:rsidP="008032E0">
            <w:pPr>
              <w:jc w:val="center"/>
              <w:rPr>
                <w:b/>
              </w:rPr>
            </w:pPr>
            <w:r w:rsidRPr="00754F49">
              <w:rPr>
                <w:b/>
              </w:rPr>
              <w:t>Многомандатный</w:t>
            </w:r>
            <w:r w:rsidRPr="00754F49">
              <w:rPr>
                <w:b/>
                <w:i/>
              </w:rPr>
              <w:t xml:space="preserve"> </w:t>
            </w:r>
            <w:r w:rsidR="00EF675D">
              <w:rPr>
                <w:b/>
              </w:rPr>
              <w:t>избирательный округ №</w:t>
            </w:r>
          </w:p>
        </w:tc>
        <w:tc>
          <w:tcPr>
            <w:tcW w:w="2420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Ф.И.О. депутата</w:t>
            </w:r>
          </w:p>
          <w:p w:rsidR="008032E0" w:rsidRPr="00754F49" w:rsidRDefault="008032E0" w:rsidP="008A7990">
            <w:pPr>
              <w:jc w:val="center"/>
              <w:rPr>
                <w:b/>
              </w:rPr>
            </w:pPr>
            <w:r w:rsidRPr="00754F49">
              <w:rPr>
                <w:b/>
              </w:rPr>
              <w:t>(резервный состав)</w:t>
            </w:r>
          </w:p>
        </w:tc>
      </w:tr>
      <w:tr w:rsidR="00754F49" w:rsidRPr="009B4832" w:rsidTr="008032E0">
        <w:tc>
          <w:tcPr>
            <w:tcW w:w="625" w:type="dxa"/>
          </w:tcPr>
          <w:p w:rsidR="00754F49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27" w:type="dxa"/>
          </w:tcPr>
          <w:p w:rsidR="00754F49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Крупской ул. 5</w:t>
            </w:r>
          </w:p>
        </w:tc>
        <w:tc>
          <w:tcPr>
            <w:tcW w:w="2502" w:type="dxa"/>
          </w:tcPr>
          <w:p w:rsidR="00754F49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54F49" w:rsidRPr="00A53913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754F49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54F49" w:rsidRPr="009B4832" w:rsidTr="008032E0">
        <w:tc>
          <w:tcPr>
            <w:tcW w:w="625" w:type="dxa"/>
          </w:tcPr>
          <w:p w:rsidR="00754F49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27" w:type="dxa"/>
          </w:tcPr>
          <w:p w:rsidR="00754F49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Крупской ул. 7</w:t>
            </w:r>
          </w:p>
        </w:tc>
        <w:tc>
          <w:tcPr>
            <w:tcW w:w="2502" w:type="dxa"/>
          </w:tcPr>
          <w:p w:rsidR="00754F49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54F49" w:rsidRPr="00A53913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754F49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54F49" w:rsidRPr="009B4832" w:rsidTr="008032E0">
        <w:tc>
          <w:tcPr>
            <w:tcW w:w="625" w:type="dxa"/>
          </w:tcPr>
          <w:p w:rsidR="00754F49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27" w:type="dxa"/>
          </w:tcPr>
          <w:p w:rsidR="00754F49" w:rsidRPr="00A53913" w:rsidRDefault="00754F49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 xml:space="preserve">Крупской ул. </w:t>
            </w:r>
            <w:r w:rsidR="00A53913" w:rsidRPr="00A53913">
              <w:rPr>
                <w:sz w:val="28"/>
                <w:szCs w:val="28"/>
              </w:rPr>
              <w:t>8 к. 1</w:t>
            </w:r>
          </w:p>
        </w:tc>
        <w:tc>
          <w:tcPr>
            <w:tcW w:w="2502" w:type="dxa"/>
          </w:tcPr>
          <w:p w:rsidR="00754F49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754F49" w:rsidRPr="00A53913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754F49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27" w:type="dxa"/>
          </w:tcPr>
          <w:p w:rsidR="00CE401C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Крупской ул. 8 к. 3</w:t>
            </w:r>
          </w:p>
        </w:tc>
        <w:tc>
          <w:tcPr>
            <w:tcW w:w="2502" w:type="dxa"/>
          </w:tcPr>
          <w:p w:rsidR="00CE401C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CE401C" w:rsidRPr="00A53913" w:rsidRDefault="00517181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27" w:type="dxa"/>
          </w:tcPr>
          <w:p w:rsid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 xml:space="preserve">Ленинский просп. 88 </w:t>
            </w:r>
          </w:p>
          <w:p w:rsidR="00CE401C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к. 1</w:t>
            </w:r>
          </w:p>
        </w:tc>
        <w:tc>
          <w:tcPr>
            <w:tcW w:w="2502" w:type="dxa"/>
          </w:tcPr>
          <w:p w:rsidR="00CE401C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27" w:type="dxa"/>
          </w:tcPr>
          <w:p w:rsidR="00CE401C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Марии Ульяновой ул. 16</w:t>
            </w:r>
          </w:p>
        </w:tc>
        <w:tc>
          <w:tcPr>
            <w:tcW w:w="2502" w:type="dxa"/>
          </w:tcPr>
          <w:p w:rsidR="00CE401C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A53913" w:rsidRDefault="00A53913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5BA">
              <w:rPr>
                <w:sz w:val="28"/>
                <w:szCs w:val="28"/>
              </w:rPr>
              <w:t>.</w:t>
            </w:r>
          </w:p>
        </w:tc>
        <w:tc>
          <w:tcPr>
            <w:tcW w:w="3127" w:type="dxa"/>
          </w:tcPr>
          <w:p w:rsidR="00CE401C" w:rsidRPr="00A53913" w:rsidRDefault="00CE401C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 xml:space="preserve">Марии </w:t>
            </w:r>
            <w:r w:rsidR="00A53913" w:rsidRPr="00A53913">
              <w:rPr>
                <w:sz w:val="28"/>
                <w:szCs w:val="28"/>
              </w:rPr>
              <w:t>Ульяновой ул. 3 к.</w:t>
            </w:r>
            <w:r w:rsidR="00A53913">
              <w:rPr>
                <w:sz w:val="28"/>
                <w:szCs w:val="28"/>
              </w:rPr>
              <w:t xml:space="preserve"> </w:t>
            </w:r>
            <w:r w:rsidR="00A53913" w:rsidRPr="00A53913">
              <w:rPr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CE401C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CE401C" w:rsidRPr="009B4832" w:rsidTr="008032E0">
        <w:tc>
          <w:tcPr>
            <w:tcW w:w="625" w:type="dxa"/>
          </w:tcPr>
          <w:p w:rsidR="00CE401C" w:rsidRPr="00A53913" w:rsidRDefault="006155BA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27" w:type="dxa"/>
          </w:tcPr>
          <w:p w:rsidR="00CE401C" w:rsidRPr="00A53913" w:rsidRDefault="00A53913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Марии Ульяновой ул. 9 к.</w:t>
            </w:r>
            <w:r>
              <w:rPr>
                <w:sz w:val="28"/>
                <w:szCs w:val="28"/>
              </w:rPr>
              <w:t xml:space="preserve"> </w:t>
            </w:r>
            <w:r w:rsidRPr="00A53913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CE401C" w:rsidRPr="00A53913" w:rsidRDefault="00C96BDE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318" w:type="dxa"/>
          </w:tcPr>
          <w:p w:rsidR="00CE401C" w:rsidRPr="00A53913" w:rsidRDefault="0037017E" w:rsidP="008A79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517181" w:rsidRPr="009B4832" w:rsidTr="008032E0">
        <w:tc>
          <w:tcPr>
            <w:tcW w:w="625" w:type="dxa"/>
          </w:tcPr>
          <w:p w:rsidR="00517181" w:rsidRPr="00A53913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27" w:type="dxa"/>
          </w:tcPr>
          <w:p w:rsidR="00517181" w:rsidRPr="00A53913" w:rsidRDefault="00517181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Строителей ул. 3</w:t>
            </w:r>
          </w:p>
        </w:tc>
        <w:tc>
          <w:tcPr>
            <w:tcW w:w="2502" w:type="dxa"/>
          </w:tcPr>
          <w:p w:rsidR="00517181" w:rsidRPr="00A53913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318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Д.Р.</w:t>
            </w:r>
          </w:p>
        </w:tc>
      </w:tr>
      <w:tr w:rsidR="00517181" w:rsidRPr="009B4832" w:rsidTr="008032E0">
        <w:tc>
          <w:tcPr>
            <w:tcW w:w="625" w:type="dxa"/>
          </w:tcPr>
          <w:p w:rsidR="00517181" w:rsidRPr="00A53913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27" w:type="dxa"/>
          </w:tcPr>
          <w:p w:rsidR="00517181" w:rsidRPr="00A53913" w:rsidRDefault="00517181" w:rsidP="008A7990">
            <w:pPr>
              <w:jc w:val="both"/>
              <w:rPr>
                <w:sz w:val="28"/>
                <w:szCs w:val="28"/>
              </w:rPr>
            </w:pPr>
            <w:r w:rsidRPr="00A53913">
              <w:rPr>
                <w:sz w:val="28"/>
                <w:szCs w:val="28"/>
              </w:rPr>
              <w:t>Строителей ул. 7 к. 3</w:t>
            </w:r>
          </w:p>
        </w:tc>
        <w:tc>
          <w:tcPr>
            <w:tcW w:w="2502" w:type="dxa"/>
          </w:tcPr>
          <w:p w:rsidR="00517181" w:rsidRPr="00A53913" w:rsidRDefault="00517181" w:rsidP="008A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318" w:type="dxa"/>
          </w:tcPr>
          <w:p w:rsidR="00517181" w:rsidRPr="00C52576" w:rsidRDefault="00517181" w:rsidP="006B3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Д.Р.</w:t>
            </w:r>
          </w:p>
        </w:tc>
      </w:tr>
    </w:tbl>
    <w:p w:rsidR="008032E0" w:rsidRDefault="008032E0" w:rsidP="00A53913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5387"/>
          <w:tab w:val="left" w:pos="7080"/>
        </w:tabs>
        <w:autoSpaceDE w:val="0"/>
        <w:autoSpaceDN w:val="0"/>
        <w:adjustRightInd w:val="0"/>
      </w:pPr>
    </w:p>
    <w:p w:rsidR="008032E0" w:rsidRPr="002E06E0" w:rsidRDefault="008032E0" w:rsidP="00A53913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5F" w:rsidRDefault="00AF475F" w:rsidP="00862669">
      <w:r>
        <w:separator/>
      </w:r>
    </w:p>
  </w:endnote>
  <w:endnote w:type="continuationSeparator" w:id="0">
    <w:p w:rsidR="00AF475F" w:rsidRDefault="00AF475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5F" w:rsidRDefault="00AF475F" w:rsidP="00862669">
      <w:r>
        <w:separator/>
      </w:r>
    </w:p>
  </w:footnote>
  <w:footnote w:type="continuationSeparator" w:id="0">
    <w:p w:rsidR="00AF475F" w:rsidRDefault="00AF475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9281B"/>
    <w:rsid w:val="00145793"/>
    <w:rsid w:val="00167BD1"/>
    <w:rsid w:val="001C2650"/>
    <w:rsid w:val="001D7AA3"/>
    <w:rsid w:val="00252830"/>
    <w:rsid w:val="002A1E22"/>
    <w:rsid w:val="002E06E0"/>
    <w:rsid w:val="002E3206"/>
    <w:rsid w:val="0037017E"/>
    <w:rsid w:val="003D0D35"/>
    <w:rsid w:val="003D53AA"/>
    <w:rsid w:val="00446BC4"/>
    <w:rsid w:val="004C79AD"/>
    <w:rsid w:val="004D4904"/>
    <w:rsid w:val="00500FE2"/>
    <w:rsid w:val="00517181"/>
    <w:rsid w:val="005D5D9A"/>
    <w:rsid w:val="006155BA"/>
    <w:rsid w:val="00754F49"/>
    <w:rsid w:val="0076008E"/>
    <w:rsid w:val="008032E0"/>
    <w:rsid w:val="00862669"/>
    <w:rsid w:val="008A7990"/>
    <w:rsid w:val="008E4B10"/>
    <w:rsid w:val="009B4832"/>
    <w:rsid w:val="00A515A3"/>
    <w:rsid w:val="00A53913"/>
    <w:rsid w:val="00AF475F"/>
    <w:rsid w:val="00B00851"/>
    <w:rsid w:val="00B11609"/>
    <w:rsid w:val="00BF3E20"/>
    <w:rsid w:val="00C52576"/>
    <w:rsid w:val="00C96BDE"/>
    <w:rsid w:val="00CE401C"/>
    <w:rsid w:val="00D02E80"/>
    <w:rsid w:val="00DF3F06"/>
    <w:rsid w:val="00EF675D"/>
    <w:rsid w:val="00FD2C83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E2E9-4796-4C82-9419-A488832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17</cp:revision>
  <cp:lastPrinted>2016-06-28T15:25:00Z</cp:lastPrinted>
  <dcterms:created xsi:type="dcterms:W3CDTF">2016-02-18T11:21:00Z</dcterms:created>
  <dcterms:modified xsi:type="dcterms:W3CDTF">2016-06-29T12:11:00Z</dcterms:modified>
</cp:coreProperties>
</file>